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1004B962" w14:textId="77777777" w:rsidR="005961ED" w:rsidRDefault="00632EFF" w:rsidP="005D304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 xml:space="preserve">АВТОМАТИЗАЦІЯ, </w:t>
      </w:r>
    </w:p>
    <w:p w14:paraId="3BB0C7D2" w14:textId="58D21F39" w:rsidR="00105370" w:rsidRPr="005D3041" w:rsidRDefault="00632EFF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КОМП’ЮТЕРНО-ІНТЕГРОВАНІ </w:t>
      </w:r>
      <w:r w:rsidR="005961ED">
        <w:rPr>
          <w:b/>
          <w:sz w:val="28"/>
          <w:szCs w:val="28"/>
          <w:u w:val="single"/>
          <w:lang w:val="uk-UA"/>
        </w:rPr>
        <w:t>ТЕХНОЛОГІЇ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C72A2" w:rsidRPr="00F5647E" w14:paraId="0BF2DF4B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5C72A2" w:rsidRPr="00B30023" w:rsidRDefault="005C72A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5C72A2" w:rsidRPr="00F56A5F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3577" w14:textId="77777777" w:rsidR="005C72A2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кладна механіка та основи конструювання (екзамен)</w:t>
            </w:r>
          </w:p>
          <w:p w14:paraId="05FB121F" w14:textId="675101CF" w:rsidR="005C72A2" w:rsidRPr="005E0D26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 501</w:t>
            </w:r>
          </w:p>
        </w:tc>
      </w:tr>
      <w:tr w:rsidR="005C72A2" w:rsidRPr="00F5647E" w14:paraId="3E1C7AEA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D7AD" w14:textId="77777777" w:rsidR="005C72A2" w:rsidRDefault="005C72A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403AF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1ADFD06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4F4F850" w14:textId="58C6AB14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114C" w14:textId="77777777" w:rsidR="005C72A2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лекція)</w:t>
            </w:r>
          </w:p>
          <w:p w14:paraId="54E707A0" w14:textId="36F48068" w:rsidR="005C72A2" w:rsidRPr="005E0D26" w:rsidRDefault="005C72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 </w:t>
            </w:r>
            <w:r w:rsidR="00C201B3">
              <w:rPr>
                <w:sz w:val="26"/>
                <w:szCs w:val="26"/>
                <w:lang w:val="uk-UA"/>
              </w:rPr>
              <w:t>501</w:t>
            </w:r>
          </w:p>
        </w:tc>
      </w:tr>
      <w:tr w:rsidR="005C72A2" w:rsidRPr="00F5647E" w14:paraId="5C4444CC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83A6" w14:textId="77777777" w:rsidR="005C72A2" w:rsidRDefault="005C72A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FD95" w14:textId="77777777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1E0508C" w14:textId="5648DAD9" w:rsidR="005C72A2" w:rsidRDefault="005C72A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3808E" w14:textId="77777777" w:rsidR="005C72A2" w:rsidRDefault="00B2226D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ка і комп. системи управ. рухом поїздом (екзамен)</w:t>
            </w:r>
          </w:p>
          <w:p w14:paraId="357ECB26" w14:textId="693A41C3" w:rsidR="00C201B3" w:rsidRDefault="00C201B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407</w:t>
            </w:r>
          </w:p>
        </w:tc>
      </w:tr>
      <w:tr w:rsidR="00A72751" w:rsidRPr="005006FB" w14:paraId="3210D3DB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A72751" w:rsidRPr="00C40558" w:rsidRDefault="00A7275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76855B03" w:rsidR="00A72751" w:rsidRPr="00A90184" w:rsidRDefault="00A72751" w:rsidP="003218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D6DFA" w14:textId="474C65D2" w:rsidR="00A72751" w:rsidRPr="005E0D26" w:rsidRDefault="00A72751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A72751" w:rsidRPr="005006FB" w14:paraId="4B7B76BA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0DEF4" w14:textId="77777777" w:rsidR="00A72751" w:rsidRDefault="00A72751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4D246" w14:textId="77777777" w:rsidR="00A72751" w:rsidRDefault="00A7275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3039043" w14:textId="77777777" w:rsidR="00A72751" w:rsidRDefault="00A72751" w:rsidP="00FA3F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72563ABD" w14:textId="5AC22318" w:rsidR="00A72751" w:rsidRDefault="00A72751" w:rsidP="00FA3F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BB5D7" w14:textId="77777777" w:rsidR="00A72751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екції)</w:t>
            </w:r>
          </w:p>
          <w:p w14:paraId="7118477D" w14:textId="3EB7A3A9" w:rsidR="00A72751" w:rsidRPr="005E0D26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503</w:t>
            </w:r>
          </w:p>
        </w:tc>
      </w:tr>
      <w:tr w:rsidR="00A72751" w:rsidRPr="002D007F" w14:paraId="2E7DCCF8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FCE31" w14:textId="77777777" w:rsidR="00A72751" w:rsidRDefault="00A72751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5E686" w14:textId="329594CF" w:rsidR="00A72751" w:rsidRDefault="004F5440" w:rsidP="004F54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5C76B" w14:textId="77777777" w:rsidR="00A72751" w:rsidRDefault="00A7275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Електроніка і мікросхемотехніка </w:t>
            </w:r>
            <w:r w:rsidR="00133FDF">
              <w:rPr>
                <w:sz w:val="26"/>
                <w:szCs w:val="26"/>
                <w:lang w:val="uk-UA"/>
              </w:rPr>
              <w:t>(залік)</w:t>
            </w:r>
          </w:p>
          <w:p w14:paraId="6DE96969" w14:textId="695C95F9" w:rsidR="00133FDF" w:rsidRDefault="00133FD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</w:t>
            </w:r>
            <w:r w:rsidR="00B325AC">
              <w:rPr>
                <w:sz w:val="26"/>
                <w:szCs w:val="26"/>
                <w:lang w:val="uk-UA"/>
              </w:rPr>
              <w:t xml:space="preserve">О.А. Ауд. </w:t>
            </w:r>
            <w:r w:rsidR="004F5440">
              <w:rPr>
                <w:sz w:val="26"/>
                <w:szCs w:val="26"/>
                <w:lang w:val="uk-UA"/>
              </w:rPr>
              <w:t>507</w:t>
            </w:r>
          </w:p>
        </w:tc>
      </w:tr>
      <w:tr w:rsidR="00C87760" w:rsidRPr="00AC79EA" w14:paraId="63571B5C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5B8F4212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A1024F" w:rsidRPr="00AC79EA" w14:paraId="396AFC16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97441" w14:textId="77777777" w:rsidR="00A1024F" w:rsidRDefault="00A1024F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C0DE" w14:textId="77777777" w:rsidR="00046618" w:rsidRDefault="00046618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FF296ED" w14:textId="77777777" w:rsidR="00CA4F1D" w:rsidRDefault="00046618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380DAE57" w14:textId="228B957D" w:rsidR="00A1024F" w:rsidRDefault="00CA4F1D" w:rsidP="0004661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22207" w14:textId="77777777" w:rsidR="00A1024F" w:rsidRDefault="0004661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864343">
              <w:rPr>
                <w:sz w:val="26"/>
                <w:szCs w:val="26"/>
                <w:lang w:val="uk-UA"/>
              </w:rPr>
              <w:t>рхітектура комп’ютерних систем і мереж (лекція)</w:t>
            </w:r>
          </w:p>
          <w:p w14:paraId="7FE61971" w14:textId="0480086D" w:rsidR="00864343" w:rsidRPr="005E0D26" w:rsidRDefault="0086434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C87760" w:rsidRPr="00EB46A6" w14:paraId="5873FA13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D77360" w:rsidRPr="004E4044" w14:paraId="1FC76624" w14:textId="77777777" w:rsidTr="001B29EB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D77360" w:rsidRPr="00C40558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5BFA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22C66DD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1BA654CE" w14:textId="3170BAD5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C3C2B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практ.)</w:t>
            </w:r>
          </w:p>
          <w:p w14:paraId="57101A22" w14:textId="6C5D1FB3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 503</w:t>
            </w:r>
          </w:p>
        </w:tc>
      </w:tr>
      <w:tr w:rsidR="00DF2A3D" w:rsidRPr="00EF63EF" w14:paraId="13DA0C9A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DF2A3D" w:rsidRPr="00C40558" w:rsidRDefault="00DF2A3D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AAC52" w14:textId="77777777" w:rsidR="00DF2A3D" w:rsidRDefault="00DF2A3D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FDC9D5A" w14:textId="15172A6C" w:rsidR="00036A7C" w:rsidRDefault="00036A7C" w:rsidP="00036A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28226D" w14:textId="75F1A073" w:rsidR="00036A7C" w:rsidRPr="00F56A5F" w:rsidRDefault="00036A7C" w:rsidP="00E157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3F16D" w14:textId="77777777" w:rsidR="00036A7C" w:rsidRDefault="00036A7C" w:rsidP="00036A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лекція)</w:t>
            </w:r>
          </w:p>
          <w:p w14:paraId="6C4AFD08" w14:textId="3AA7660A" w:rsidR="00DF2A3D" w:rsidRPr="005E0D26" w:rsidRDefault="00036A7C" w:rsidP="00036A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D210D8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82C73" w:rsidRPr="00EF63EF" w14:paraId="1F00F242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F36F1" w14:textId="77777777" w:rsidR="00482C73" w:rsidRDefault="00482C73" w:rsidP="00E157D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8667" w14:textId="0288E1A9" w:rsidR="00482C73" w:rsidRDefault="00036A7C" w:rsidP="00036A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BEBF" w14:textId="77777777" w:rsidR="00036A7C" w:rsidRDefault="00335286" w:rsidP="00036A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036A7C">
              <w:rPr>
                <w:sz w:val="26"/>
                <w:szCs w:val="26"/>
                <w:lang w:val="uk-UA"/>
              </w:rPr>
              <w:t>Чисельні методи та комп. моделювання (залік)</w:t>
            </w:r>
          </w:p>
          <w:p w14:paraId="232008DE" w14:textId="5C06BFFC" w:rsidR="00335286" w:rsidRPr="005E0D26" w:rsidRDefault="00036A7C" w:rsidP="00036A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кряцька Н.І. Ауд.</w:t>
            </w:r>
            <w:r w:rsidR="00D210D8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D77360" w:rsidRPr="00EF63EF" w14:paraId="693DB4DE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A9DE3" w14:textId="77777777" w:rsidR="00D77360" w:rsidRPr="00036A7C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B8EC" w14:textId="094F7E7B" w:rsidR="00D77360" w:rsidRDefault="00D77360" w:rsidP="00036A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96A8" w14:textId="77777777" w:rsidR="00036A7C" w:rsidRDefault="00036A7C" w:rsidP="00036A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техніка та електромеханіка (залік)</w:t>
            </w:r>
          </w:p>
          <w:p w14:paraId="67CE1D0F" w14:textId="505C31F0" w:rsidR="00D77360" w:rsidRDefault="00036A7C" w:rsidP="00036A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равйов В.М. Ауд.</w:t>
            </w:r>
            <w:r w:rsidR="00D210D8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D77360" w:rsidRPr="00EF63EF" w14:paraId="15102871" w14:textId="77777777" w:rsidTr="001B29EB">
        <w:trPr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70814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3BFD93B1" w14:textId="480FAD50" w:rsidR="00D77360" w:rsidRPr="00810305" w:rsidRDefault="00D77360" w:rsidP="00D77360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BF6A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9B24016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17AE44" w14:textId="1651302F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A4E4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аб.)</w:t>
            </w:r>
          </w:p>
          <w:p w14:paraId="49852CB0" w14:textId="2E5ABCF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  <w:r w:rsidR="00F80DE9">
              <w:rPr>
                <w:sz w:val="26"/>
                <w:szCs w:val="26"/>
                <w:lang w:val="uk-UA"/>
              </w:rPr>
              <w:t>503</w:t>
            </w:r>
          </w:p>
        </w:tc>
      </w:tr>
      <w:tr w:rsidR="001B29EB" w:rsidRPr="00362186" w14:paraId="1F20B3B2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1B29EB" w:rsidRPr="00C40558" w:rsidRDefault="001B29EB" w:rsidP="001B29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0F891938" w:rsidR="001B29EB" w:rsidRPr="00F56A5F" w:rsidRDefault="001B29EB" w:rsidP="001B29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939B6" w14:textId="77777777" w:rsidR="001B29EB" w:rsidRDefault="001B29EB" w:rsidP="001B29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65A25195" w14:textId="2DA9750F" w:rsidR="001B29EB" w:rsidRPr="005E0D26" w:rsidRDefault="001B29EB" w:rsidP="001B29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</w:t>
            </w:r>
            <w:r w:rsidR="002D007F">
              <w:rPr>
                <w:sz w:val="26"/>
                <w:szCs w:val="26"/>
                <w:lang w:val="uk-UA"/>
              </w:rPr>
              <w:t xml:space="preserve"> 305а</w:t>
            </w:r>
          </w:p>
        </w:tc>
      </w:tr>
      <w:tr w:rsidR="001B29EB" w:rsidRPr="002D007F" w14:paraId="5E80DBD6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C98BF" w14:textId="77777777" w:rsidR="001B29EB" w:rsidRPr="001B29EB" w:rsidRDefault="001B29EB" w:rsidP="001B29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ECF4" w14:textId="77777777" w:rsidR="001B29EB" w:rsidRDefault="001B29EB" w:rsidP="001B29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018B0E95" w14:textId="77777777" w:rsidR="001B29EB" w:rsidRDefault="001B29EB" w:rsidP="001B29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450CDB56" w14:textId="4EBB179C" w:rsidR="001B29EB" w:rsidRDefault="001B29EB" w:rsidP="001B29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59F53" w14:textId="77777777" w:rsidR="001B29EB" w:rsidRDefault="001B29EB" w:rsidP="001B29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19474723" w14:textId="4591D1C1" w:rsidR="001B29EB" w:rsidRPr="005E0D26" w:rsidRDefault="001B29EB" w:rsidP="001B29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  <w:r w:rsidR="002D007F">
              <w:rPr>
                <w:sz w:val="26"/>
                <w:szCs w:val="26"/>
                <w:lang w:val="uk-UA"/>
              </w:rPr>
              <w:t>305а</w:t>
            </w:r>
          </w:p>
        </w:tc>
      </w:tr>
      <w:tr w:rsidR="00D77360" w:rsidRPr="00993996" w14:paraId="74FCE428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D77360" w:rsidRPr="00E24A67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D77360" w:rsidRPr="00C40558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</w:p>
        </w:tc>
      </w:tr>
      <w:tr w:rsidR="00D77360" w:rsidRPr="00993996" w14:paraId="7A423DFD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F42AB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D7769" w14:textId="0858A19C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348E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26FAB018" w14:textId="5811220F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2D007F">
              <w:rPr>
                <w:sz w:val="26"/>
                <w:szCs w:val="26"/>
                <w:lang w:val="uk-UA"/>
              </w:rPr>
              <w:t>806</w:t>
            </w:r>
          </w:p>
        </w:tc>
      </w:tr>
      <w:tr w:rsidR="00D77360" w:rsidRPr="00993996" w14:paraId="34E12636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743A9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C9CC3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658B765F" w14:textId="6F56BC6E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CD2CE" w14:textId="1CFD0EA2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3248FB65" w14:textId="55DD78F8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2D007F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D77360" w:rsidRPr="00993996" w14:paraId="315142BE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CEA8D" w14:textId="77777777" w:rsidR="00D77360" w:rsidRPr="000D4976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B12C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3D3725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2DF0EAC" w14:textId="303D1AB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27AE" w14:textId="39CC495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242A217" w14:textId="29408F87" w:rsidR="00D77360" w:rsidRPr="005E0D26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</w:t>
            </w:r>
            <w:r w:rsidR="002D007F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D77360" w:rsidRPr="00E24A67" w14:paraId="30C70A6F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51FE3B1E" w:rsidR="00D77360" w:rsidRPr="00BE5D9D" w:rsidRDefault="00D77360" w:rsidP="00D7736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D77360" w:rsidRPr="00E24A67" w14:paraId="76BFB59A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28FA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D69F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84F675F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51A2C780" w14:textId="393D609C" w:rsidR="00355F8B" w:rsidRDefault="00355F8B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DED3" w14:textId="77777777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хітектура комп’ютерних систем і мереж (практ.)</w:t>
            </w:r>
          </w:p>
          <w:p w14:paraId="6CCC5AAE" w14:textId="46901759" w:rsidR="00D77360" w:rsidRPr="00355F8B" w:rsidRDefault="00355F8B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D77360">
              <w:rPr>
                <w:sz w:val="26"/>
                <w:szCs w:val="26"/>
                <w:lang w:val="uk-UA"/>
              </w:rPr>
              <w:t xml:space="preserve"> </w:t>
            </w:r>
            <w:r w:rsidR="002D007F">
              <w:rPr>
                <w:sz w:val="26"/>
                <w:szCs w:val="26"/>
                <w:lang w:val="uk-UA"/>
              </w:rPr>
              <w:t>1-2</w:t>
            </w:r>
          </w:p>
        </w:tc>
      </w:tr>
      <w:tr w:rsidR="00D77360" w:rsidRPr="00E24A67" w14:paraId="4A93AACC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D77360" w:rsidRPr="00E24A67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0FF1DC54" w:rsidR="00D77360" w:rsidRPr="00B42378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2D007F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D77360" w:rsidRPr="00E24A67" w14:paraId="549F828D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D77360" w:rsidRPr="00A90184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6E7ECF9E" w:rsidR="00D77360" w:rsidRPr="00A32463" w:rsidRDefault="00D77360" w:rsidP="00D77360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D77360" w:rsidRPr="002D007F" w14:paraId="5E6B5D0E" w14:textId="77777777" w:rsidTr="001B29EB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D7668" w14:textId="77777777" w:rsidR="00D77360" w:rsidRDefault="00D77360" w:rsidP="00D773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200B8" w14:textId="77777777" w:rsidR="00D77360" w:rsidRDefault="00D77360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20A44E12" w14:textId="05A26618" w:rsidR="00E82083" w:rsidRDefault="00E82083" w:rsidP="00D773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210" w14:textId="06B05723" w:rsidR="00D77360" w:rsidRDefault="00D77360" w:rsidP="00D773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іка і мікросхемотехніка (лаб.)</w:t>
            </w:r>
          </w:p>
          <w:p w14:paraId="5A53DDA8" w14:textId="2628CDDC" w:rsidR="00D77360" w:rsidRPr="00A32463" w:rsidRDefault="00D77360" w:rsidP="00D77360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2D007F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355F8B" w:rsidRPr="00E24A67" w14:paraId="48B3762B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DA8C8" w14:textId="77777777" w:rsidR="00355F8B" w:rsidRDefault="00355F8B" w:rsidP="00355F8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0C596" w14:textId="47561753" w:rsidR="00355F8B" w:rsidRDefault="00355F8B" w:rsidP="00E820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6569C" w14:textId="77777777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фесійної діяльності (залік)</w:t>
            </w:r>
          </w:p>
          <w:p w14:paraId="7A090FE3" w14:textId="379D09B3" w:rsidR="00355F8B" w:rsidRPr="00A32463" w:rsidRDefault="00355F8B" w:rsidP="00355F8B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  <w:r w:rsidR="002D007F">
              <w:rPr>
                <w:sz w:val="26"/>
                <w:szCs w:val="26"/>
                <w:lang w:val="uk-UA"/>
              </w:rPr>
              <w:t>503</w:t>
            </w:r>
          </w:p>
        </w:tc>
      </w:tr>
      <w:tr w:rsidR="00355F8B" w:rsidRPr="00E24A67" w14:paraId="1F3D151D" w14:textId="77777777" w:rsidTr="001B29EB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355F8B" w:rsidRPr="00E24A67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355F8B" w:rsidRPr="00F56A5F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355F8B" w:rsidRPr="00F56A5F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007EC61F" w:rsidR="00355F8B" w:rsidRPr="005E0D26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2D007F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55F8B" w:rsidRPr="00E24A67" w14:paraId="5754427F" w14:textId="77777777" w:rsidTr="001B29EB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A535C" w14:textId="77777777" w:rsidR="00355F8B" w:rsidRDefault="00355F8B" w:rsidP="00355F8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3F93" w14:textId="77777777" w:rsidR="00355F8B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75BFC55D" w14:textId="77777777" w:rsidR="00355F8B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0A8CF606" w14:textId="59036E41" w:rsidR="00355F8B" w:rsidRDefault="00355F8B" w:rsidP="00355F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A1D0" w14:textId="0A3C2FD4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</w:t>
            </w:r>
            <w:r w:rsidR="005D5089">
              <w:rPr>
                <w:sz w:val="26"/>
                <w:szCs w:val="26"/>
                <w:lang w:val="uk-UA"/>
              </w:rPr>
              <w:t>лаб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CC6F28F" w14:textId="5A4F167D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2D007F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355F8B" w:rsidRPr="002D007F" w14:paraId="7B95598D" w14:textId="77777777" w:rsidTr="001B29EB">
        <w:trPr>
          <w:trHeight w:val="737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F0C8" w14:textId="77777777" w:rsidR="00355F8B" w:rsidRDefault="005D5089" w:rsidP="00355F8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3</w:t>
            </w:r>
          </w:p>
          <w:p w14:paraId="6E6EE13B" w14:textId="5D293125" w:rsidR="005D5089" w:rsidRPr="005D5089" w:rsidRDefault="005D5089" w:rsidP="00355F8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3FE5C" w14:textId="77777777" w:rsidR="001B29EB" w:rsidRDefault="001B29EB" w:rsidP="001B29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EC37AB6" w14:textId="3A7E04A2" w:rsidR="00355F8B" w:rsidRDefault="001B29EB" w:rsidP="001B29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97E85" w14:textId="77777777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іка і мікросхемотехніка (лекція)</w:t>
            </w:r>
          </w:p>
          <w:p w14:paraId="1C476FB6" w14:textId="70AFA408" w:rsidR="00355F8B" w:rsidRDefault="00355F8B" w:rsidP="00355F8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2D007F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149"/>
    <w:rsid w:val="00036A7C"/>
    <w:rsid w:val="00040FBF"/>
    <w:rsid w:val="000443B6"/>
    <w:rsid w:val="00044F21"/>
    <w:rsid w:val="00045E80"/>
    <w:rsid w:val="0004653C"/>
    <w:rsid w:val="00046618"/>
    <w:rsid w:val="0005051B"/>
    <w:rsid w:val="00060EA8"/>
    <w:rsid w:val="000615AD"/>
    <w:rsid w:val="000749F4"/>
    <w:rsid w:val="00084B19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4976"/>
    <w:rsid w:val="000D759B"/>
    <w:rsid w:val="000D79F5"/>
    <w:rsid w:val="000E20B0"/>
    <w:rsid w:val="000E42C4"/>
    <w:rsid w:val="000E4EAC"/>
    <w:rsid w:val="000E7D5B"/>
    <w:rsid w:val="000F1F5A"/>
    <w:rsid w:val="000F2A60"/>
    <w:rsid w:val="000F3AD4"/>
    <w:rsid w:val="00105370"/>
    <w:rsid w:val="00110107"/>
    <w:rsid w:val="00110B2E"/>
    <w:rsid w:val="00111679"/>
    <w:rsid w:val="00117972"/>
    <w:rsid w:val="00130365"/>
    <w:rsid w:val="00133FDF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27BF"/>
    <w:rsid w:val="001A5765"/>
    <w:rsid w:val="001A74C0"/>
    <w:rsid w:val="001B29EB"/>
    <w:rsid w:val="001B2D87"/>
    <w:rsid w:val="001B3666"/>
    <w:rsid w:val="001B3F99"/>
    <w:rsid w:val="001C11D3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07DD3"/>
    <w:rsid w:val="00211589"/>
    <w:rsid w:val="00211A4C"/>
    <w:rsid w:val="00216DD6"/>
    <w:rsid w:val="00221872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056"/>
    <w:rsid w:val="00292CFC"/>
    <w:rsid w:val="0029793B"/>
    <w:rsid w:val="002A079C"/>
    <w:rsid w:val="002A1371"/>
    <w:rsid w:val="002B10A3"/>
    <w:rsid w:val="002B19B8"/>
    <w:rsid w:val="002B262C"/>
    <w:rsid w:val="002B387F"/>
    <w:rsid w:val="002B7A2F"/>
    <w:rsid w:val="002C02DD"/>
    <w:rsid w:val="002D007F"/>
    <w:rsid w:val="002D0C19"/>
    <w:rsid w:val="002D2C87"/>
    <w:rsid w:val="002E030E"/>
    <w:rsid w:val="002E185C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186D"/>
    <w:rsid w:val="003249D5"/>
    <w:rsid w:val="00325954"/>
    <w:rsid w:val="00332E14"/>
    <w:rsid w:val="00335286"/>
    <w:rsid w:val="00341203"/>
    <w:rsid w:val="003550E2"/>
    <w:rsid w:val="00355C10"/>
    <w:rsid w:val="00355F8B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85B83"/>
    <w:rsid w:val="003948B9"/>
    <w:rsid w:val="003A0EE0"/>
    <w:rsid w:val="003A14D5"/>
    <w:rsid w:val="003A1FF5"/>
    <w:rsid w:val="003A686C"/>
    <w:rsid w:val="003B027A"/>
    <w:rsid w:val="003B2495"/>
    <w:rsid w:val="003B3517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13CA7"/>
    <w:rsid w:val="00422935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2C73"/>
    <w:rsid w:val="00483F92"/>
    <w:rsid w:val="004859BB"/>
    <w:rsid w:val="00487224"/>
    <w:rsid w:val="00496613"/>
    <w:rsid w:val="0049743C"/>
    <w:rsid w:val="00497BF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440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3342"/>
    <w:rsid w:val="00594ACC"/>
    <w:rsid w:val="00594D7D"/>
    <w:rsid w:val="005961ED"/>
    <w:rsid w:val="005A21C6"/>
    <w:rsid w:val="005A4515"/>
    <w:rsid w:val="005B0A29"/>
    <w:rsid w:val="005B263B"/>
    <w:rsid w:val="005B4A1A"/>
    <w:rsid w:val="005B4D81"/>
    <w:rsid w:val="005B53E5"/>
    <w:rsid w:val="005C17FA"/>
    <w:rsid w:val="005C2161"/>
    <w:rsid w:val="005C2340"/>
    <w:rsid w:val="005C72A2"/>
    <w:rsid w:val="005D2878"/>
    <w:rsid w:val="005D3041"/>
    <w:rsid w:val="005D4FED"/>
    <w:rsid w:val="005D5089"/>
    <w:rsid w:val="005E0D26"/>
    <w:rsid w:val="005E3352"/>
    <w:rsid w:val="005E5637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32EFF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35E"/>
    <w:rsid w:val="006F4D92"/>
    <w:rsid w:val="00701C5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1667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0305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279"/>
    <w:rsid w:val="00856656"/>
    <w:rsid w:val="00860C98"/>
    <w:rsid w:val="00864343"/>
    <w:rsid w:val="00875BB1"/>
    <w:rsid w:val="00876961"/>
    <w:rsid w:val="00876E15"/>
    <w:rsid w:val="0087730C"/>
    <w:rsid w:val="00883044"/>
    <w:rsid w:val="0088517D"/>
    <w:rsid w:val="00890335"/>
    <w:rsid w:val="00890E83"/>
    <w:rsid w:val="008925F8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B54DE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41D3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4EDC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688B"/>
    <w:rsid w:val="009978F5"/>
    <w:rsid w:val="009B0961"/>
    <w:rsid w:val="009B417A"/>
    <w:rsid w:val="009B60B6"/>
    <w:rsid w:val="009C2D0D"/>
    <w:rsid w:val="009D06E8"/>
    <w:rsid w:val="009E1B45"/>
    <w:rsid w:val="009E4115"/>
    <w:rsid w:val="009E67E7"/>
    <w:rsid w:val="009F046C"/>
    <w:rsid w:val="009F44F5"/>
    <w:rsid w:val="009F5CFE"/>
    <w:rsid w:val="00A03EE8"/>
    <w:rsid w:val="00A1024F"/>
    <w:rsid w:val="00A14578"/>
    <w:rsid w:val="00A14BF2"/>
    <w:rsid w:val="00A2093B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2751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2B98"/>
    <w:rsid w:val="00B05047"/>
    <w:rsid w:val="00B12F0E"/>
    <w:rsid w:val="00B132AC"/>
    <w:rsid w:val="00B1431C"/>
    <w:rsid w:val="00B20D0D"/>
    <w:rsid w:val="00B2226D"/>
    <w:rsid w:val="00B24D1D"/>
    <w:rsid w:val="00B30023"/>
    <w:rsid w:val="00B32114"/>
    <w:rsid w:val="00B32333"/>
    <w:rsid w:val="00B325AC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065E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C6E25"/>
    <w:rsid w:val="00BD0B74"/>
    <w:rsid w:val="00BD556F"/>
    <w:rsid w:val="00BD5726"/>
    <w:rsid w:val="00BE234A"/>
    <w:rsid w:val="00BE5BBD"/>
    <w:rsid w:val="00BE5D9D"/>
    <w:rsid w:val="00BF69A7"/>
    <w:rsid w:val="00C023F3"/>
    <w:rsid w:val="00C074A8"/>
    <w:rsid w:val="00C1077C"/>
    <w:rsid w:val="00C12AEE"/>
    <w:rsid w:val="00C14057"/>
    <w:rsid w:val="00C17715"/>
    <w:rsid w:val="00C201B3"/>
    <w:rsid w:val="00C23013"/>
    <w:rsid w:val="00C251A1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05C8"/>
    <w:rsid w:val="00C92A8B"/>
    <w:rsid w:val="00C93319"/>
    <w:rsid w:val="00C9460E"/>
    <w:rsid w:val="00C95529"/>
    <w:rsid w:val="00C96218"/>
    <w:rsid w:val="00C977BF"/>
    <w:rsid w:val="00CA14CE"/>
    <w:rsid w:val="00CA4F1D"/>
    <w:rsid w:val="00CB08CA"/>
    <w:rsid w:val="00CB4A1D"/>
    <w:rsid w:val="00CB6185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3DEA"/>
    <w:rsid w:val="00D14044"/>
    <w:rsid w:val="00D210D8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360"/>
    <w:rsid w:val="00D7790D"/>
    <w:rsid w:val="00D819E7"/>
    <w:rsid w:val="00D93A3F"/>
    <w:rsid w:val="00DA5D9A"/>
    <w:rsid w:val="00DA7CF8"/>
    <w:rsid w:val="00DC54DC"/>
    <w:rsid w:val="00DC6580"/>
    <w:rsid w:val="00DF06F6"/>
    <w:rsid w:val="00DF1F68"/>
    <w:rsid w:val="00DF2A3D"/>
    <w:rsid w:val="00DF2B20"/>
    <w:rsid w:val="00DF7F39"/>
    <w:rsid w:val="00E02939"/>
    <w:rsid w:val="00E04CF7"/>
    <w:rsid w:val="00E12DF5"/>
    <w:rsid w:val="00E157D9"/>
    <w:rsid w:val="00E16A7B"/>
    <w:rsid w:val="00E206C2"/>
    <w:rsid w:val="00E21742"/>
    <w:rsid w:val="00E21F95"/>
    <w:rsid w:val="00E247EF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477D0"/>
    <w:rsid w:val="00E505A2"/>
    <w:rsid w:val="00E506B7"/>
    <w:rsid w:val="00E513F2"/>
    <w:rsid w:val="00E516CE"/>
    <w:rsid w:val="00E53605"/>
    <w:rsid w:val="00E573DF"/>
    <w:rsid w:val="00E57472"/>
    <w:rsid w:val="00E674E8"/>
    <w:rsid w:val="00E73699"/>
    <w:rsid w:val="00E74A0C"/>
    <w:rsid w:val="00E8063A"/>
    <w:rsid w:val="00E8178C"/>
    <w:rsid w:val="00E82083"/>
    <w:rsid w:val="00E85EBD"/>
    <w:rsid w:val="00E87B71"/>
    <w:rsid w:val="00E91D38"/>
    <w:rsid w:val="00E92C48"/>
    <w:rsid w:val="00E92DDF"/>
    <w:rsid w:val="00E933E3"/>
    <w:rsid w:val="00E94B4D"/>
    <w:rsid w:val="00E94FC7"/>
    <w:rsid w:val="00EA006A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1DAD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6735C"/>
    <w:rsid w:val="00F7030C"/>
    <w:rsid w:val="00F704F2"/>
    <w:rsid w:val="00F71452"/>
    <w:rsid w:val="00F72D57"/>
    <w:rsid w:val="00F77764"/>
    <w:rsid w:val="00F80DE9"/>
    <w:rsid w:val="00F92016"/>
    <w:rsid w:val="00F9398B"/>
    <w:rsid w:val="00F93C11"/>
    <w:rsid w:val="00FA3F7F"/>
    <w:rsid w:val="00FA7026"/>
    <w:rsid w:val="00FA755B"/>
    <w:rsid w:val="00FB16AA"/>
    <w:rsid w:val="00FC1C94"/>
    <w:rsid w:val="00FC24D9"/>
    <w:rsid w:val="00FD2FEF"/>
    <w:rsid w:val="00FD5ADE"/>
    <w:rsid w:val="00FD7B32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2</Words>
  <Characters>2436</Characters>
  <Application>Microsoft Office Word</Application>
  <DocSecurity>0</DocSecurity>
  <Lines>174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84</cp:revision>
  <cp:lastPrinted>2023-12-19T14:54:00Z</cp:lastPrinted>
  <dcterms:created xsi:type="dcterms:W3CDTF">2026-03-01T12:20:00Z</dcterms:created>
  <dcterms:modified xsi:type="dcterms:W3CDTF">2026-03-07T11:13:00Z</dcterms:modified>
</cp:coreProperties>
</file>